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ervice- og administrasjons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OA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kjerneoppgåvene, organiseringa, strategiane og måla til verksemda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11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kjerneoppgåvene til verksemda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5362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22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rganisering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14143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32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strategi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11608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42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mål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koordinere ulike marknadsførings- og profileringsaktivitet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34996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52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ulike marknadsførings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42800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63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ulike profilerings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504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73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ordinere ulike marknadsførings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367688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83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ordinere ulike profileringsaktivitet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bruke dei interne og eksterne kommunikasjonskanalane til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29876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493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dei interne kommunikasjonskanal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76670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04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dei eksterne kommunikasjonskanal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80335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14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i interne kommunikasjonskanal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972205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24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dei eksterne kommunikasjonskanala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ystema og programvarene til verksemda og rettleie andre i å bruke de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01311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34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ystema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187727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44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gramvarene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50306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55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ttleie andre i å bruke de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arbeide dokument og informasjonsmateriell i tråd med den grafiske profilen til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48185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65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dokument i tråd med den grafiske profilen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7908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75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arbeide informasjonsmateriell i tråd med den grafiske profilen til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regelverk som gjeld personvern, og følgje rutinane verksemda har for å samle inn, behandle og lagre inform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71928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85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gelverk som gjeld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96111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596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ne verksemda har for å samle inn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3779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06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ne verksemda har for å behandle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1086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16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rutinane verksemda har for å lagre inform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tiske dilemma knytte til personvern og behov for openhei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8626340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26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dilemma knytte til person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27757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37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dilemma knytte til behov for open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ente inn, omarbeide og presentere relevant informasjon for avgjerdstakarar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87664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47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ente inn relevant informasjon for avgjerdstakar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5413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57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marbeide relevant informasjon for avgjerdstakar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79338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67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relevant informasjon for avgjerdstakar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ente inn tilbod og handle varer og tenester etter gjeldande regelverk, rutinar og miljøkrav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2040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78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ente inn tilbo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39913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88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le varer etter gjeldande regelverk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7306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698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le varer etter gjeldande rutin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53244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08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le varer etter gjeldande miljøkrav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19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le tenester etter gjelda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91484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29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le tenester etter gjeldande rutin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23439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39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andle tenester etter gjeldande miljøkrav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oppgåver som har med budsjett og økonomi å gjere, og drøfte samanhengar mellom budsjett, rekneskap og økonomiske nøkkelta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9719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49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ppgåver som har med budsjett å gj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2207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60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oppgåver som har med økonomi å gj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833039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70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samanhengar mellom budsjett, rekneskap og økonomiske nøkkelta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utføre administrative oppgåver knytte til personal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08318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80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administrative oppgåver knytte til personal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010323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790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dministrative oppgåver knytte til personal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je og gjennomføre møter og arrangement, og vurdere korleis kostnader og miljø- og klimaomsyn skal vektleggast i 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79614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00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mø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9661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11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je arrangeme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61682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21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mø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37135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31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rangemen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005978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41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kostnader skal vektleggast i 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6988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52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korleis miljø- og klimaomsyn skal vektleggast i 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gjere greie for korleis kulturforskjellar kan påverke ulike arbeidssituasjonar, og ta omsyn til dette i møte med kollegaer, kundar og brukar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9696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6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62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korleis kulturforskjellar kan påverke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66060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72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kulturforskjellar kan påverke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06582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82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omsyn til dette i møte med kollega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08675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893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omsyn til dette i møte med kund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71000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03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a omsyn til dette i møte med brukar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kommunikasjonen og utøvinga av servicerolla i ulik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990523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13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kommunikasjonen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25195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23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utøvinga av servicerolla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korleis medbestemming blir organisert og praktisert i verksemda, og presentere oppgåver knytte til organiseringa og praktiseringa av medbestemm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49718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34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medbestemming blir organisert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95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44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korleis medbestemming blir praktisert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25293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54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ppgåver knytte til organiseringa av medbestem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027260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7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64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ppgåver knytte til praktiseringa av medbestemm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foreslå tiltak som kan betre og effektivisere administrative arbeidsoppgåver i verksemda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79083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75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kan betre administrative arbeidsoppgåve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473787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85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tiltak som kan effektivisere administrative arbeidsoppgåve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63686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995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som kan betre administrative arbeidsoppgåve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4799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05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slå tiltak som kan effektivisere administrative arbeidsoppgåve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og følgje lov- og regelverk og interne rutinar i ulike arbei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447654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16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lov- og regelverk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45299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26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lov- og regelverk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1427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3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interne rutinar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12912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4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je interne rutinar i ulike arbei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kva krav og forventningar som blir stilte til eit likeverdig og inkluderande arbeidsfellesska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35821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5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krav og forventningar som blir stilte til eit likeverdig arbeid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43180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8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6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kva krav og forventningar som blir stilte til eit inkluderande arbeidsfellesska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etiske retningslinjer og verdiar i verksemda og arbeide i tråd med de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0411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7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etiske retningslinje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99004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8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verdiar i verksemda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87552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09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i tråd med de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ar som regulerer arbeidsforholdet i faget, og gjere greie for pliktene og rettane til arbeidsgivaren og arbeidstakar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5422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0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345033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1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avtalar som regulerer arbeidsforholdet i 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202425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2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313404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3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giv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983938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4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plikte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13101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5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rettane til arbeidstakar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ulike område innanfor helse, miljø og sikkerheit og for korleis tiltak og organisering i verksemda, og eigen medverknad, påverkar arbeids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4781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9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6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ulike område innanfor helse, miljø og sikkerhei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21950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7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tiltak i verksemda påverkar arbeids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15055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19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organisering i verksemda påverkar arbeids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98259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0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korleis eigen medverknad påverkar arbeids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arbeidsoppgåver på ein ergonomisk tilpassa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825453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1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68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arbeidsoppgåver på ein ergonomisk tilpassa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68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re greie for beredskapsplanane i verksemda og for eiga rolle i konflikt- og nødssituasjona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2925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2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iga rolle i konflikt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86966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10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823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c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re greie for eiga rolle i nødssituasjona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ervice- og administrasjons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1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B8CA9-8366-466E-9D83-8BA7D8AF7807}"/>
</file>

<file path=customXml/itemProps3.xml><?xml version="1.0" encoding="utf-8"?>
<ds:datastoreItem xmlns:ds="http://schemas.openxmlformats.org/officeDocument/2006/customXml" ds:itemID="{3022BE0A-FF96-4A2F-90ED-9B54874786AC}"/>
</file>

<file path=customXml/itemProps4.xml><?xml version="1.0" encoding="utf-8"?>
<ds:datastoreItem xmlns:ds="http://schemas.openxmlformats.org/officeDocument/2006/customXml" ds:itemID="{9BA19CDB-0D71-4725-85B7-7CCC9DB6B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